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698E6" w14:textId="42C82DB7" w:rsidR="007A58FB" w:rsidRDefault="007A58FB" w:rsidP="007A58FB">
      <w:pPr>
        <w:pStyle w:val="Normal1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4384" behindDoc="0" locked="0" layoutInCell="1" allowOverlap="1" wp14:anchorId="355FBF58" wp14:editId="5798A598">
            <wp:simplePos x="0" y="0"/>
            <wp:positionH relativeFrom="margin">
              <wp:align>center</wp:align>
            </wp:positionH>
            <wp:positionV relativeFrom="paragraph">
              <wp:posOffset>-323850</wp:posOffset>
            </wp:positionV>
            <wp:extent cx="2628000" cy="914400"/>
            <wp:effectExtent l="0" t="0" r="127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-logo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968BE" w14:textId="77777777" w:rsidR="007A58FB" w:rsidRDefault="007A58FB" w:rsidP="007A58FB">
      <w:pPr>
        <w:pStyle w:val="Normal1"/>
        <w:jc w:val="center"/>
        <w:rPr>
          <w:rFonts w:ascii="Century Gothic" w:hAnsi="Century Gothic"/>
          <w:sz w:val="36"/>
          <w:szCs w:val="36"/>
        </w:rPr>
      </w:pPr>
    </w:p>
    <w:p w14:paraId="6749BC88" w14:textId="3ED91A95" w:rsidR="008530C1" w:rsidRPr="007A58FB" w:rsidRDefault="008530C1" w:rsidP="007A58FB">
      <w:pPr>
        <w:pStyle w:val="Normal1"/>
        <w:jc w:val="center"/>
        <w:rPr>
          <w:rFonts w:ascii="Century Gothic" w:hAnsi="Century Gothic"/>
          <w:sz w:val="36"/>
          <w:szCs w:val="36"/>
        </w:rPr>
      </w:pPr>
      <w:r w:rsidRPr="007A58FB">
        <w:rPr>
          <w:rFonts w:ascii="Century Gothic" w:hAnsi="Century Gothic"/>
          <w:sz w:val="36"/>
          <w:szCs w:val="36"/>
        </w:rPr>
        <w:t>LEVEL 3 ANATOMY AND PHYSIOLOGY</w:t>
      </w:r>
    </w:p>
    <w:p w14:paraId="5A44FF5B" w14:textId="240521B3" w:rsidR="00CE7C45" w:rsidRPr="007A58FB" w:rsidRDefault="00CE7C45" w:rsidP="00CE7C45">
      <w:pPr>
        <w:pStyle w:val="Normal1"/>
        <w:jc w:val="center"/>
        <w:rPr>
          <w:rFonts w:ascii="Century Gothic" w:hAnsi="Century Gothic"/>
          <w:sz w:val="36"/>
          <w:szCs w:val="36"/>
        </w:rPr>
      </w:pPr>
    </w:p>
    <w:p w14:paraId="1AD3D06D" w14:textId="77777777" w:rsidR="00FD78F6" w:rsidRPr="007A58FB" w:rsidRDefault="00CE7C45" w:rsidP="00437A71">
      <w:pPr>
        <w:pStyle w:val="Normal1"/>
        <w:jc w:val="center"/>
        <w:rPr>
          <w:rFonts w:ascii="Century Gothic" w:hAnsi="Century Gothic"/>
          <w:sz w:val="36"/>
          <w:szCs w:val="36"/>
        </w:rPr>
      </w:pPr>
      <w:bookmarkStart w:id="0" w:name="_gjdgxs" w:colFirst="0" w:colLast="0"/>
      <w:bookmarkEnd w:id="0"/>
      <w:r w:rsidRPr="007A58FB">
        <w:rPr>
          <w:rFonts w:ascii="Century Gothic" w:hAnsi="Century Gothic"/>
          <w:sz w:val="36"/>
          <w:szCs w:val="36"/>
        </w:rPr>
        <w:t xml:space="preserve">MODULE </w:t>
      </w:r>
      <w:r w:rsidR="00DA7E8C" w:rsidRPr="007A58FB">
        <w:rPr>
          <w:rFonts w:ascii="Century Gothic" w:hAnsi="Century Gothic"/>
          <w:sz w:val="36"/>
          <w:szCs w:val="36"/>
        </w:rPr>
        <w:t>9</w:t>
      </w:r>
      <w:r w:rsidRPr="007A58FB">
        <w:rPr>
          <w:rFonts w:ascii="Century Gothic" w:hAnsi="Century Gothic"/>
          <w:sz w:val="36"/>
          <w:szCs w:val="36"/>
        </w:rPr>
        <w:t xml:space="preserve"> </w:t>
      </w:r>
      <w:r w:rsidR="000B4DCA" w:rsidRPr="007A58FB">
        <w:rPr>
          <w:rFonts w:ascii="Century Gothic" w:hAnsi="Century Gothic"/>
          <w:sz w:val="36"/>
          <w:szCs w:val="36"/>
        </w:rPr>
        <w:t>SECTION</w:t>
      </w:r>
      <w:r w:rsidR="00437A71" w:rsidRPr="007A58FB">
        <w:rPr>
          <w:rFonts w:ascii="Century Gothic" w:hAnsi="Century Gothic"/>
          <w:sz w:val="36"/>
          <w:szCs w:val="36"/>
        </w:rPr>
        <w:t xml:space="preserve"> 2 </w:t>
      </w:r>
    </w:p>
    <w:p w14:paraId="65713854" w14:textId="77777777" w:rsidR="00FD78F6" w:rsidRPr="007A58FB" w:rsidRDefault="00FD78F6" w:rsidP="00437A71">
      <w:pPr>
        <w:pStyle w:val="Normal1"/>
        <w:jc w:val="center"/>
        <w:rPr>
          <w:rFonts w:ascii="Century Gothic" w:hAnsi="Century Gothic"/>
          <w:sz w:val="36"/>
          <w:szCs w:val="36"/>
        </w:rPr>
      </w:pPr>
    </w:p>
    <w:p w14:paraId="0F4F2F8E" w14:textId="4AEF9D45" w:rsidR="00437A71" w:rsidRPr="007A58FB" w:rsidRDefault="00437A71" w:rsidP="00437A71">
      <w:pPr>
        <w:pStyle w:val="Normal1"/>
        <w:jc w:val="center"/>
        <w:rPr>
          <w:rFonts w:ascii="Century Gothic" w:hAnsi="Century Gothic"/>
          <w:sz w:val="36"/>
          <w:szCs w:val="36"/>
        </w:rPr>
      </w:pPr>
      <w:r w:rsidRPr="007A58FB">
        <w:rPr>
          <w:rFonts w:ascii="Century Gothic" w:hAnsi="Century Gothic"/>
          <w:sz w:val="36"/>
          <w:szCs w:val="36"/>
        </w:rPr>
        <w:t>THE REPRODUCTIVE SYSTEM</w:t>
      </w:r>
    </w:p>
    <w:p w14:paraId="74FFAB01" w14:textId="77777777" w:rsidR="00CE7C45" w:rsidRPr="007A58FB" w:rsidRDefault="00CE7C45" w:rsidP="008530C1">
      <w:pPr>
        <w:pStyle w:val="Normal1"/>
        <w:jc w:val="center"/>
        <w:rPr>
          <w:rFonts w:ascii="Century Gothic" w:hAnsi="Century Gothic"/>
          <w:sz w:val="36"/>
          <w:szCs w:val="36"/>
        </w:rPr>
      </w:pPr>
    </w:p>
    <w:p w14:paraId="3FA164C6" w14:textId="35EE06DD" w:rsidR="008530C1" w:rsidRPr="007A58FB" w:rsidRDefault="007A58FB" w:rsidP="008530C1">
      <w:pPr>
        <w:pStyle w:val="Normal1"/>
        <w:jc w:val="center"/>
        <w:rPr>
          <w:rFonts w:ascii="Century Gothic" w:hAnsi="Century Gothic"/>
          <w:sz w:val="36"/>
          <w:szCs w:val="36"/>
        </w:rPr>
      </w:pPr>
      <w:r w:rsidRPr="007A58FB">
        <w:rPr>
          <w:rFonts w:ascii="Century Gothic" w:hAnsi="Century Gothic"/>
        </w:rPr>
        <w:drawing>
          <wp:anchor distT="0" distB="0" distL="114300" distR="114300" simplePos="0" relativeHeight="251662336" behindDoc="0" locked="0" layoutInCell="1" allowOverlap="1" wp14:anchorId="4AB507CB" wp14:editId="078A115F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756920" cy="756920"/>
            <wp:effectExtent l="0" t="0" r="5080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C45" w:rsidRPr="007A58FB">
        <w:rPr>
          <w:rFonts w:ascii="Century Gothic" w:hAnsi="Century Gothic"/>
          <w:sz w:val="36"/>
          <w:szCs w:val="36"/>
        </w:rPr>
        <w:t xml:space="preserve">ASSESSMENT </w:t>
      </w:r>
      <w:r w:rsidR="008530C1" w:rsidRPr="007A58FB">
        <w:rPr>
          <w:rFonts w:ascii="Century Gothic" w:hAnsi="Century Gothic"/>
          <w:sz w:val="36"/>
          <w:szCs w:val="36"/>
        </w:rPr>
        <w:t>WORKBOOK</w:t>
      </w:r>
    </w:p>
    <w:p w14:paraId="5B8C6817" w14:textId="755EC477" w:rsidR="00307F46" w:rsidRPr="007A58FB" w:rsidRDefault="007A58FB" w:rsidP="008530C1">
      <w:pPr>
        <w:pStyle w:val="Normal1"/>
        <w:jc w:val="center"/>
        <w:rPr>
          <w:rFonts w:ascii="Century Gothic" w:hAnsi="Century Gothic"/>
          <w:sz w:val="20"/>
          <w:szCs w:val="20"/>
        </w:rPr>
      </w:pPr>
      <w:r w:rsidRPr="007A58FB">
        <w:rPr>
          <w:rFonts w:ascii="Century Gothic" w:eastAsia="Arial" w:hAnsi="Century Gothic" w:cs="Arial"/>
          <w:sz w:val="20"/>
          <w:szCs w:val="2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7E30A8C0" wp14:editId="4489FF01">
            <wp:simplePos x="0" y="0"/>
            <wp:positionH relativeFrom="margin">
              <wp:align>center</wp:align>
            </wp:positionH>
            <wp:positionV relativeFrom="paragraph">
              <wp:posOffset>1089660</wp:posOffset>
            </wp:positionV>
            <wp:extent cx="3362960" cy="3637280"/>
            <wp:effectExtent l="19050" t="19050" r="27940" b="20320"/>
            <wp:wrapTopAndBottom/>
            <wp:docPr id="1073741827" name="officeArt object" descr="A close up of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56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0"/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3637280"/>
                    </a:xfrm>
                    <a:prstGeom prst="roundRect">
                      <a:avLst/>
                    </a:prstGeom>
                    <a:ln w="12700" cap="flat">
                      <a:solidFill>
                        <a:schemeClr val="accent1"/>
                      </a:solidFill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6C806" w14:textId="3FA69995" w:rsidR="00DA7E8C" w:rsidRPr="007A58FB" w:rsidRDefault="00DA7E8C" w:rsidP="007A58FB">
      <w:pPr>
        <w:pStyle w:val="Normal1"/>
        <w:jc w:val="center"/>
        <w:rPr>
          <w:rFonts w:ascii="Century Gothic" w:hAnsi="Century Gothic"/>
        </w:rPr>
      </w:pPr>
    </w:p>
    <w:tbl>
      <w:tblPr>
        <w:tblW w:w="6662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2"/>
      </w:tblGrid>
      <w:tr w:rsidR="008530C1" w:rsidRPr="007A58FB" w14:paraId="224A331E" w14:textId="77777777" w:rsidTr="008530C1">
        <w:tc>
          <w:tcPr>
            <w:tcW w:w="6662" w:type="dxa"/>
          </w:tcPr>
          <w:p w14:paraId="5D20132D" w14:textId="55C9945A" w:rsidR="008530C1" w:rsidRPr="007A58FB" w:rsidRDefault="008530C1" w:rsidP="00213194">
            <w:pPr>
              <w:pStyle w:val="Normal1"/>
              <w:rPr>
                <w:rFonts w:ascii="Century Gothic" w:hAnsi="Century Gothic"/>
                <w:bCs/>
              </w:rPr>
            </w:pPr>
          </w:p>
          <w:p w14:paraId="328C8D33" w14:textId="77777777" w:rsidR="008530C1" w:rsidRPr="007A58FB" w:rsidRDefault="008530C1" w:rsidP="00213194">
            <w:pPr>
              <w:pStyle w:val="Normal1"/>
              <w:rPr>
                <w:rFonts w:ascii="Century Gothic" w:hAnsi="Century Gothic"/>
                <w:bCs/>
              </w:rPr>
            </w:pPr>
            <w:r w:rsidRPr="007A58FB">
              <w:rPr>
                <w:rFonts w:ascii="Century Gothic" w:eastAsia="Calibri" w:hAnsi="Century Gothic" w:cs="Calibri"/>
                <w:bCs/>
              </w:rPr>
              <w:t xml:space="preserve">DELEGATE NAME </w:t>
            </w:r>
          </w:p>
          <w:p w14:paraId="5511ADED" w14:textId="77777777" w:rsidR="008530C1" w:rsidRPr="007A58FB" w:rsidRDefault="008530C1" w:rsidP="00213194">
            <w:pPr>
              <w:pStyle w:val="Normal1"/>
              <w:rPr>
                <w:rFonts w:ascii="Century Gothic" w:hAnsi="Century Gothic"/>
                <w:bCs/>
              </w:rPr>
            </w:pPr>
          </w:p>
        </w:tc>
      </w:tr>
      <w:tr w:rsidR="008530C1" w:rsidRPr="007A58FB" w14:paraId="7EFAD0D0" w14:textId="77777777" w:rsidTr="008530C1">
        <w:tc>
          <w:tcPr>
            <w:tcW w:w="6662" w:type="dxa"/>
          </w:tcPr>
          <w:p w14:paraId="1397CD75" w14:textId="77777777" w:rsidR="008530C1" w:rsidRPr="007A58FB" w:rsidRDefault="008530C1" w:rsidP="00213194">
            <w:pPr>
              <w:pStyle w:val="Normal1"/>
              <w:rPr>
                <w:rFonts w:ascii="Century Gothic" w:hAnsi="Century Gothic"/>
                <w:bCs/>
              </w:rPr>
            </w:pPr>
          </w:p>
          <w:p w14:paraId="41B1C6E3" w14:textId="37CF7115" w:rsidR="008530C1" w:rsidRPr="007A58FB" w:rsidRDefault="008530C1" w:rsidP="00213194">
            <w:pPr>
              <w:pStyle w:val="Normal1"/>
              <w:rPr>
                <w:rFonts w:ascii="Century Gothic" w:hAnsi="Century Gothic"/>
                <w:bCs/>
              </w:rPr>
            </w:pPr>
            <w:r w:rsidRPr="007A58FB">
              <w:rPr>
                <w:rFonts w:ascii="Century Gothic" w:eastAsia="Calibri" w:hAnsi="Century Gothic" w:cs="Calibri"/>
                <w:bCs/>
              </w:rPr>
              <w:t xml:space="preserve">CIBTAC REGISTRATION NUMBER     </w:t>
            </w:r>
          </w:p>
          <w:p w14:paraId="5C27D3F2" w14:textId="77777777" w:rsidR="008530C1" w:rsidRPr="007A58FB" w:rsidRDefault="008530C1" w:rsidP="00213194">
            <w:pPr>
              <w:pStyle w:val="Normal1"/>
              <w:rPr>
                <w:rFonts w:ascii="Century Gothic" w:hAnsi="Century Gothic"/>
                <w:bCs/>
              </w:rPr>
            </w:pPr>
          </w:p>
        </w:tc>
      </w:tr>
    </w:tbl>
    <w:p w14:paraId="7729BCF6" w14:textId="7D089C3B" w:rsidR="008530C1" w:rsidRPr="007A58FB" w:rsidRDefault="008530C1" w:rsidP="00307F46">
      <w:pPr>
        <w:pStyle w:val="Normal1"/>
        <w:rPr>
          <w:rFonts w:ascii="Century Gothic" w:hAnsi="Century Gothic"/>
        </w:rPr>
      </w:pPr>
    </w:p>
    <w:p w14:paraId="17431DE2" w14:textId="70604153" w:rsidR="008530C1" w:rsidRPr="007A58FB" w:rsidRDefault="007A58FB" w:rsidP="008530C1">
      <w:pPr>
        <w:pStyle w:val="Normal1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7B70DBB" wp14:editId="11CC05BF">
            <wp:simplePos x="0" y="0"/>
            <wp:positionH relativeFrom="margin">
              <wp:align>center</wp:align>
            </wp:positionH>
            <wp:positionV relativeFrom="paragraph">
              <wp:posOffset>-323850</wp:posOffset>
            </wp:positionV>
            <wp:extent cx="2628900" cy="915670"/>
            <wp:effectExtent l="0" t="0" r="0" b="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-logo sm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87297" w14:textId="7330AAC6" w:rsidR="00307F46" w:rsidRPr="007A58FB" w:rsidRDefault="00307F46" w:rsidP="00E73C71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</w:p>
    <w:p w14:paraId="2A177636" w14:textId="611EBBAD" w:rsidR="00307F46" w:rsidRPr="007A58FB" w:rsidRDefault="00307F46" w:rsidP="00E73C71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</w:p>
    <w:p w14:paraId="1326BA7E" w14:textId="77777777" w:rsidR="00FD4C97" w:rsidRPr="007A58FB" w:rsidRDefault="00FD4C97" w:rsidP="00307F4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</w:rPr>
      </w:pPr>
      <w:r w:rsidRPr="007A58FB">
        <w:rPr>
          <w:rFonts w:ascii="Century Gothic" w:hAnsi="Century Gothic"/>
        </w:rPr>
        <w:t>LEVEL 3 ANATOMY AND PHYSIOLOGY</w:t>
      </w:r>
    </w:p>
    <w:p w14:paraId="0F50126E" w14:textId="77777777" w:rsidR="00FD4C97" w:rsidRPr="007A58FB" w:rsidRDefault="00FD4C97" w:rsidP="00307F4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</w:rPr>
      </w:pPr>
    </w:p>
    <w:p w14:paraId="5B34E1C2" w14:textId="77D64076" w:rsidR="00307F46" w:rsidRPr="007A58FB" w:rsidRDefault="00FD4C97" w:rsidP="007A58FB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</w:rPr>
      </w:pPr>
      <w:r w:rsidRPr="007A58FB">
        <w:rPr>
          <w:rFonts w:ascii="Century Gothic" w:hAnsi="Century Gothic"/>
        </w:rPr>
        <w:t xml:space="preserve">MODULE </w:t>
      </w:r>
      <w:r w:rsidR="00A869F1" w:rsidRPr="007A58FB">
        <w:rPr>
          <w:rFonts w:ascii="Century Gothic" w:hAnsi="Century Gothic"/>
        </w:rPr>
        <w:t>9</w:t>
      </w:r>
      <w:r w:rsidR="005F0445" w:rsidRPr="007A58FB">
        <w:rPr>
          <w:rFonts w:ascii="Century Gothic" w:hAnsi="Century Gothic"/>
        </w:rPr>
        <w:t xml:space="preserve"> </w:t>
      </w:r>
      <w:r w:rsidR="000B4DCA" w:rsidRPr="007A58FB">
        <w:rPr>
          <w:rFonts w:ascii="Century Gothic" w:hAnsi="Century Gothic"/>
        </w:rPr>
        <w:t>SECTION</w:t>
      </w:r>
      <w:r w:rsidR="00437A71" w:rsidRPr="007A58FB">
        <w:rPr>
          <w:rFonts w:ascii="Century Gothic" w:hAnsi="Century Gothic"/>
        </w:rPr>
        <w:t xml:space="preserve"> 2 THE REPROD</w:t>
      </w:r>
      <w:r w:rsidR="000B4DCA" w:rsidRPr="007A58FB">
        <w:rPr>
          <w:rFonts w:ascii="Century Gothic" w:hAnsi="Century Gothic"/>
        </w:rPr>
        <w:t>U</w:t>
      </w:r>
      <w:r w:rsidR="00437A71" w:rsidRPr="007A58FB">
        <w:rPr>
          <w:rFonts w:ascii="Century Gothic" w:hAnsi="Century Gothic"/>
        </w:rPr>
        <w:t>C</w:t>
      </w:r>
      <w:r w:rsidR="000B4DCA" w:rsidRPr="007A58FB">
        <w:rPr>
          <w:rFonts w:ascii="Century Gothic" w:hAnsi="Century Gothic"/>
        </w:rPr>
        <w:t>TIVE</w:t>
      </w:r>
      <w:r w:rsidR="00437A71" w:rsidRPr="007A58FB">
        <w:rPr>
          <w:rFonts w:ascii="Century Gothic" w:hAnsi="Century Gothic"/>
        </w:rPr>
        <w:t xml:space="preserve"> SYSTEM</w:t>
      </w:r>
      <w:r w:rsidR="007A58FB">
        <w:rPr>
          <w:rFonts w:ascii="Century Gothic" w:hAnsi="Century Gothic"/>
        </w:rPr>
        <w:t xml:space="preserve"> - </w:t>
      </w:r>
      <w:r w:rsidRPr="007A58FB">
        <w:rPr>
          <w:rFonts w:ascii="Century Gothic" w:hAnsi="Century Gothic"/>
        </w:rPr>
        <w:t>ASSESSMENT WORKBOOK</w:t>
      </w:r>
    </w:p>
    <w:p w14:paraId="6F47B328" w14:textId="2CB0EDC2" w:rsidR="00FD4C97" w:rsidRPr="007A58FB" w:rsidRDefault="00FD4C97" w:rsidP="00307F4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</w:rPr>
      </w:pPr>
    </w:p>
    <w:p w14:paraId="1A9DF86E" w14:textId="1FB8C0A2" w:rsidR="00FD4C97" w:rsidRPr="007A58FB" w:rsidRDefault="00FD4C97" w:rsidP="00307F46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sz w:val="20"/>
          <w:szCs w:val="20"/>
        </w:rPr>
      </w:pPr>
      <w:r w:rsidRPr="007A58FB">
        <w:rPr>
          <w:rFonts w:ascii="Century Gothic" w:hAnsi="Century Gothic"/>
          <w:sz w:val="20"/>
          <w:szCs w:val="20"/>
        </w:rPr>
        <w:t>Write your answers in the table below</w:t>
      </w:r>
      <w:r w:rsidR="00703081" w:rsidRPr="007A58FB">
        <w:rPr>
          <w:rFonts w:ascii="Century Gothic" w:hAnsi="Century Gothic"/>
          <w:sz w:val="20"/>
          <w:szCs w:val="20"/>
        </w:rPr>
        <w:t>.</w:t>
      </w:r>
      <w:r w:rsidRPr="007A58FB">
        <w:rPr>
          <w:rFonts w:ascii="Century Gothic" w:hAnsi="Century Gothic"/>
          <w:sz w:val="20"/>
          <w:szCs w:val="20"/>
        </w:rPr>
        <w:t xml:space="preserve"> </w:t>
      </w:r>
      <w:r w:rsidR="00703081" w:rsidRPr="007A58FB">
        <w:rPr>
          <w:rFonts w:ascii="Century Gothic" w:hAnsi="Century Gothic"/>
          <w:sz w:val="20"/>
          <w:szCs w:val="20"/>
        </w:rPr>
        <w:t xml:space="preserve"> T</w:t>
      </w:r>
      <w:r w:rsidRPr="007A58FB">
        <w:rPr>
          <w:rFonts w:ascii="Century Gothic" w:hAnsi="Century Gothic"/>
          <w:sz w:val="20"/>
          <w:szCs w:val="20"/>
        </w:rPr>
        <w:t>he spacing will expand as you type</w:t>
      </w:r>
      <w:r w:rsidR="00703081" w:rsidRPr="007A58FB">
        <w:rPr>
          <w:rFonts w:ascii="Century Gothic" w:hAnsi="Century Gothic"/>
          <w:sz w:val="20"/>
          <w:szCs w:val="20"/>
        </w:rPr>
        <w:t>.</w:t>
      </w:r>
    </w:p>
    <w:p w14:paraId="5BA83365" w14:textId="77777777" w:rsidR="00307F46" w:rsidRPr="007A58FB" w:rsidRDefault="00307F46" w:rsidP="00E73C71">
      <w:pPr>
        <w:widowControl w:val="0"/>
        <w:autoSpaceDE w:val="0"/>
        <w:autoSpaceDN w:val="0"/>
        <w:adjustRightInd w:val="0"/>
        <w:rPr>
          <w:rFonts w:ascii="Century Gothic" w:hAnsi="Century Gothic"/>
        </w:rPr>
      </w:pPr>
    </w:p>
    <w:tbl>
      <w:tblPr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0"/>
        <w:gridCol w:w="2086"/>
      </w:tblGrid>
      <w:tr w:rsidR="009A253E" w:rsidRPr="007A58FB" w14:paraId="08243FD5" w14:textId="77777777" w:rsidTr="00786133">
        <w:tc>
          <w:tcPr>
            <w:tcW w:w="9466" w:type="dxa"/>
            <w:gridSpan w:val="2"/>
            <w:shd w:val="clear" w:color="auto" w:fill="D9E2F3" w:themeFill="accent1" w:themeFillTint="33"/>
          </w:tcPr>
          <w:p w14:paraId="741D34E4" w14:textId="77777777" w:rsidR="009A253E" w:rsidRPr="007A58FB" w:rsidRDefault="009A253E" w:rsidP="007A58FB">
            <w:pPr>
              <w:pStyle w:val="Normal1"/>
              <w:rPr>
                <w:rFonts w:ascii="Century Gothic" w:hAnsi="Century Gothic"/>
                <w:sz w:val="20"/>
                <w:szCs w:val="20"/>
              </w:rPr>
            </w:pPr>
          </w:p>
          <w:p w14:paraId="1F82FE79" w14:textId="53005008" w:rsidR="009A253E" w:rsidRPr="007A58FB" w:rsidRDefault="009A253E" w:rsidP="007A58FB">
            <w:pPr>
              <w:pStyle w:val="Normal1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  <w:r w:rsidRPr="007A58FB">
              <w:rPr>
                <w:rFonts w:ascii="Century Gothic" w:eastAsia="Calibri" w:hAnsi="Century Gothic" w:cs="Calibri"/>
                <w:b/>
                <w:sz w:val="20"/>
                <w:szCs w:val="20"/>
              </w:rPr>
              <w:t>LEARNING OBJECTIVE</w:t>
            </w:r>
            <w:r w:rsidR="009B5940" w:rsidRPr="007A58FB">
              <w:rPr>
                <w:rFonts w:ascii="Century Gothic" w:eastAsia="Calibri" w:hAnsi="Century Gothic" w:cs="Calibri"/>
                <w:b/>
                <w:sz w:val="20"/>
                <w:szCs w:val="20"/>
              </w:rPr>
              <w:t xml:space="preserve">  </w:t>
            </w:r>
          </w:p>
          <w:p w14:paraId="4E0B231D" w14:textId="1C4EF212" w:rsidR="009B5940" w:rsidRPr="007A58FB" w:rsidRDefault="009B5940" w:rsidP="007A58FB">
            <w:pPr>
              <w:pStyle w:val="Normal1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  <w:p w14:paraId="5BBFCF04" w14:textId="77777777" w:rsidR="009A253E" w:rsidRDefault="00437A71" w:rsidP="007A58FB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  <w:r w:rsidRPr="007A58FB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>12</w:t>
            </w:r>
            <w:r w:rsidR="00C82577" w:rsidRPr="007A58FB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 xml:space="preserve">.1 </w:t>
            </w:r>
            <w:r w:rsidR="00703081" w:rsidRPr="007A58FB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>to e</w:t>
            </w:r>
            <w:r w:rsidR="00C82577" w:rsidRPr="007A58FB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>xplain the structure</w:t>
            </w:r>
            <w:r w:rsidR="00A869F1" w:rsidRPr="007A58FB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 xml:space="preserve"> and </w:t>
            </w:r>
            <w:r w:rsidR="00C82577" w:rsidRPr="007A58FB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>function</w:t>
            </w:r>
            <w:r w:rsidR="00A869F1" w:rsidRPr="007A58FB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 xml:space="preserve"> of the </w:t>
            </w:r>
            <w:r w:rsidR="00703081" w:rsidRPr="007A58FB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>r</w:t>
            </w:r>
            <w:r w:rsidRPr="007A58FB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 xml:space="preserve">eproductive </w:t>
            </w:r>
            <w:r w:rsidR="00703081" w:rsidRPr="007A58FB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>s</w:t>
            </w:r>
            <w:r w:rsidRPr="007A58FB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>ystem</w:t>
            </w:r>
          </w:p>
          <w:p w14:paraId="1EBE5DE1" w14:textId="1B1DA7EC" w:rsidR="007A58FB" w:rsidRPr="007A58FB" w:rsidRDefault="007A58FB" w:rsidP="007A58FB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</w:p>
        </w:tc>
      </w:tr>
      <w:tr w:rsidR="00892F8A" w:rsidRPr="007A58FB" w14:paraId="2E8668CA" w14:textId="77777777" w:rsidTr="00CD144C">
        <w:tc>
          <w:tcPr>
            <w:tcW w:w="9466" w:type="dxa"/>
            <w:gridSpan w:val="2"/>
          </w:tcPr>
          <w:p w14:paraId="3CB67300" w14:textId="77777777" w:rsidR="00892F8A" w:rsidRPr="007A58FB" w:rsidRDefault="00892F8A" w:rsidP="007A58FB">
            <w:pPr>
              <w:pStyle w:val="Normal1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9170DE6" w14:textId="3B0C7484" w:rsidR="009B5940" w:rsidRDefault="009B5940" w:rsidP="007A58FB">
            <w:pPr>
              <w:pStyle w:val="Normal1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58FB">
              <w:rPr>
                <w:rFonts w:ascii="Century Gothic" w:hAnsi="Century Gothic"/>
                <w:b/>
                <w:sz w:val="20"/>
                <w:szCs w:val="20"/>
              </w:rPr>
              <w:t xml:space="preserve">QUESTION </w:t>
            </w:r>
            <w:r w:rsidR="00C95315"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>L3 A</w:t>
            </w:r>
            <w:r w:rsidR="00703081"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>&amp;</w:t>
            </w:r>
            <w:r w:rsidR="00C95315"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>P M</w:t>
            </w:r>
            <w:r w:rsidR="00A869F1"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>9</w:t>
            </w:r>
            <w:r w:rsidR="00C95315"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>/0</w:t>
            </w:r>
            <w:r w:rsidR="00A869F1"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</w:p>
          <w:p w14:paraId="67DEB049" w14:textId="77777777" w:rsidR="007A58FB" w:rsidRPr="007A58FB" w:rsidRDefault="007A58FB" w:rsidP="007A58FB">
            <w:pPr>
              <w:pStyle w:val="Normal1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FD0C65F" w14:textId="77777777" w:rsidR="00A869F1" w:rsidRDefault="009B5940" w:rsidP="007A58F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>In your own words</w:t>
            </w:r>
            <w:r w:rsidRPr="007A58F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A869F1" w:rsidRPr="007A58FB">
              <w:rPr>
                <w:rFonts w:ascii="Century Gothic" w:hAnsi="Century Gothic"/>
                <w:sz w:val="20"/>
                <w:szCs w:val="20"/>
              </w:rPr>
              <w:t xml:space="preserve">give a brief description of the 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>following parts of the male and female reproductive systems</w:t>
            </w:r>
            <w:r w:rsidR="00703081" w:rsidRPr="007A58F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31DAB60A" w14:textId="444901A4" w:rsidR="007A58FB" w:rsidRPr="007A58FB" w:rsidRDefault="007A58FB" w:rsidP="007A58F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253E" w:rsidRPr="007A58FB" w14:paraId="7175B5BB" w14:textId="77777777" w:rsidTr="009A253E">
        <w:tc>
          <w:tcPr>
            <w:tcW w:w="7380" w:type="dxa"/>
            <w:shd w:val="clear" w:color="auto" w:fill="FFFFFF"/>
          </w:tcPr>
          <w:p w14:paraId="2E2A6607" w14:textId="664B0FBE" w:rsidR="00892F8A" w:rsidRPr="007A58FB" w:rsidRDefault="00892F8A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7C3F8F8" w14:textId="3DB39A11" w:rsidR="009A253E" w:rsidRPr="007A58FB" w:rsidRDefault="009A253E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YOUR ANSWER </w:t>
            </w:r>
          </w:p>
          <w:p w14:paraId="66CF29BA" w14:textId="63CD8D26" w:rsidR="009A253E" w:rsidRPr="007A58FB" w:rsidRDefault="009A253E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129FE45" w14:textId="6DC5AC11" w:rsidR="00C82577" w:rsidRPr="007A58FB" w:rsidRDefault="00437A71" w:rsidP="00C8257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>Male:</w:t>
            </w:r>
          </w:p>
          <w:p w14:paraId="5FAF2C04" w14:textId="5E389042" w:rsidR="00437A71" w:rsidRPr="007A58FB" w:rsidRDefault="00437A71" w:rsidP="007A58FB">
            <w:pPr>
              <w:ind w:left="426" w:hanging="426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B032904" w14:textId="08D27D3E" w:rsidR="00437A71" w:rsidRPr="007A58FB" w:rsidRDefault="00703081" w:rsidP="007A58FB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A58FB">
              <w:rPr>
                <w:rFonts w:ascii="Century Gothic" w:hAnsi="Century Gothic"/>
                <w:sz w:val="20"/>
                <w:szCs w:val="20"/>
                <w:lang w:val="en-GB"/>
              </w:rPr>
              <w:t>t</w:t>
            </w:r>
            <w:r w:rsidR="00437A71" w:rsidRPr="007A58FB">
              <w:rPr>
                <w:rFonts w:ascii="Century Gothic" w:hAnsi="Century Gothic"/>
                <w:sz w:val="20"/>
                <w:szCs w:val="20"/>
                <w:lang w:val="en-GB"/>
              </w:rPr>
              <w:t xml:space="preserve">he </w:t>
            </w:r>
            <w:r w:rsidRPr="007A58FB">
              <w:rPr>
                <w:rFonts w:ascii="Century Gothic" w:hAnsi="Century Gothic"/>
                <w:sz w:val="20"/>
                <w:szCs w:val="20"/>
                <w:lang w:val="en-GB"/>
              </w:rPr>
              <w:t>t</w:t>
            </w:r>
            <w:r w:rsidR="00437A71" w:rsidRPr="007A58FB">
              <w:rPr>
                <w:rFonts w:ascii="Century Gothic" w:hAnsi="Century Gothic"/>
                <w:sz w:val="20"/>
                <w:szCs w:val="20"/>
                <w:lang w:val="en-GB"/>
              </w:rPr>
              <w:t>estes</w:t>
            </w:r>
          </w:p>
          <w:p w14:paraId="702F23CA" w14:textId="77777777" w:rsidR="007A58FB" w:rsidRPr="007A58FB" w:rsidRDefault="007A58FB" w:rsidP="007A58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ED0E812" w14:textId="0F1A32AB" w:rsidR="00437A71" w:rsidRPr="007A58FB" w:rsidRDefault="00703081" w:rsidP="007A58FB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A58FB">
              <w:rPr>
                <w:rFonts w:ascii="Century Gothic" w:hAnsi="Century Gothic"/>
                <w:sz w:val="20"/>
                <w:szCs w:val="20"/>
                <w:lang w:val="en-GB"/>
              </w:rPr>
              <w:t>t</w:t>
            </w:r>
            <w:r w:rsidR="00437A71" w:rsidRPr="007A58FB">
              <w:rPr>
                <w:rFonts w:ascii="Century Gothic" w:hAnsi="Century Gothic"/>
                <w:sz w:val="20"/>
                <w:szCs w:val="20"/>
                <w:lang w:val="en-GB"/>
              </w:rPr>
              <w:t xml:space="preserve">he </w:t>
            </w:r>
            <w:r w:rsidRPr="007A58FB">
              <w:rPr>
                <w:rFonts w:ascii="Century Gothic" w:hAnsi="Century Gothic"/>
                <w:sz w:val="20"/>
                <w:szCs w:val="20"/>
                <w:lang w:val="en-GB"/>
              </w:rPr>
              <w:t>v</w:t>
            </w:r>
            <w:r w:rsidR="00437A71" w:rsidRPr="007A58FB">
              <w:rPr>
                <w:rFonts w:ascii="Century Gothic" w:hAnsi="Century Gothic"/>
                <w:sz w:val="20"/>
                <w:szCs w:val="20"/>
                <w:lang w:val="en-GB"/>
              </w:rPr>
              <w:t xml:space="preserve">as </w:t>
            </w:r>
            <w:r w:rsidRPr="007A58FB">
              <w:rPr>
                <w:rFonts w:ascii="Century Gothic" w:hAnsi="Century Gothic"/>
                <w:sz w:val="20"/>
                <w:szCs w:val="20"/>
                <w:lang w:val="en-GB"/>
              </w:rPr>
              <w:t>d</w:t>
            </w:r>
            <w:r w:rsidR="00437A71" w:rsidRPr="007A58FB">
              <w:rPr>
                <w:rFonts w:ascii="Century Gothic" w:hAnsi="Century Gothic"/>
                <w:sz w:val="20"/>
                <w:szCs w:val="20"/>
                <w:lang w:val="en-GB"/>
              </w:rPr>
              <w:t>eferens</w:t>
            </w:r>
          </w:p>
          <w:p w14:paraId="22161587" w14:textId="77777777" w:rsidR="00437A71" w:rsidRPr="007A58FB" w:rsidRDefault="00437A71" w:rsidP="007A58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01D9F8" w14:textId="399E076A" w:rsidR="00437A71" w:rsidRPr="007A58FB" w:rsidRDefault="00703081" w:rsidP="007A58FB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A58FB">
              <w:rPr>
                <w:rFonts w:ascii="Century Gothic" w:hAnsi="Century Gothic"/>
                <w:sz w:val="20"/>
                <w:szCs w:val="20"/>
                <w:lang w:val="en-GB"/>
              </w:rPr>
              <w:t>t</w:t>
            </w:r>
            <w:r w:rsidR="00437A71" w:rsidRPr="007A58FB">
              <w:rPr>
                <w:rFonts w:ascii="Century Gothic" w:hAnsi="Century Gothic"/>
                <w:sz w:val="20"/>
                <w:szCs w:val="20"/>
                <w:lang w:val="en-GB"/>
              </w:rPr>
              <w:t xml:space="preserve">he </w:t>
            </w:r>
            <w:r w:rsidRPr="007A58FB">
              <w:rPr>
                <w:rFonts w:ascii="Century Gothic" w:hAnsi="Century Gothic"/>
                <w:sz w:val="20"/>
                <w:szCs w:val="20"/>
                <w:lang w:val="en-GB"/>
              </w:rPr>
              <w:t>epididymis</w:t>
            </w:r>
          </w:p>
          <w:p w14:paraId="3F154B85" w14:textId="77777777" w:rsidR="00437A71" w:rsidRPr="007A58FB" w:rsidRDefault="00437A71" w:rsidP="007A58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27E0784" w14:textId="5CD8DBB1" w:rsidR="00437A71" w:rsidRPr="007A58FB" w:rsidRDefault="00703081" w:rsidP="007A58FB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A58FB">
              <w:rPr>
                <w:rFonts w:ascii="Century Gothic" w:hAnsi="Century Gothic"/>
                <w:sz w:val="20"/>
                <w:szCs w:val="20"/>
                <w:lang w:val="en-GB"/>
              </w:rPr>
              <w:t>t</w:t>
            </w:r>
            <w:r w:rsidR="00437A71" w:rsidRPr="007A58FB">
              <w:rPr>
                <w:rFonts w:ascii="Century Gothic" w:hAnsi="Century Gothic"/>
                <w:sz w:val="20"/>
                <w:szCs w:val="20"/>
                <w:lang w:val="en-GB"/>
              </w:rPr>
              <w:t xml:space="preserve">he </w:t>
            </w:r>
            <w:r w:rsidRPr="007A58FB">
              <w:rPr>
                <w:rFonts w:ascii="Century Gothic" w:hAnsi="Century Gothic"/>
                <w:sz w:val="20"/>
                <w:szCs w:val="20"/>
                <w:lang w:val="en-GB"/>
              </w:rPr>
              <w:t>p</w:t>
            </w:r>
            <w:r w:rsidR="00437A71" w:rsidRPr="007A58FB">
              <w:rPr>
                <w:rFonts w:ascii="Century Gothic" w:hAnsi="Century Gothic"/>
                <w:sz w:val="20"/>
                <w:szCs w:val="20"/>
                <w:lang w:val="en-GB"/>
              </w:rPr>
              <w:t xml:space="preserve">rostate </w:t>
            </w:r>
            <w:r w:rsidRPr="007A58FB">
              <w:rPr>
                <w:rFonts w:ascii="Century Gothic" w:hAnsi="Century Gothic"/>
                <w:sz w:val="20"/>
                <w:szCs w:val="20"/>
                <w:lang w:val="en-GB"/>
              </w:rPr>
              <w:t>g</w:t>
            </w:r>
            <w:r w:rsidR="00437A71" w:rsidRPr="007A58FB">
              <w:rPr>
                <w:rFonts w:ascii="Century Gothic" w:hAnsi="Century Gothic"/>
                <w:sz w:val="20"/>
                <w:szCs w:val="20"/>
                <w:lang w:val="en-GB"/>
              </w:rPr>
              <w:t>land</w:t>
            </w:r>
          </w:p>
          <w:p w14:paraId="2C60FE26" w14:textId="77777777" w:rsidR="00437A71" w:rsidRPr="007A58FB" w:rsidRDefault="00437A71" w:rsidP="007A58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22175E" w14:textId="2C64111D" w:rsidR="00437A71" w:rsidRPr="007A58FB" w:rsidRDefault="00703081" w:rsidP="007A58FB">
            <w:pPr>
              <w:pStyle w:val="ListParagraph"/>
              <w:numPr>
                <w:ilvl w:val="0"/>
                <w:numId w:val="24"/>
              </w:numPr>
              <w:ind w:left="426" w:hanging="426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A58FB">
              <w:rPr>
                <w:rFonts w:ascii="Century Gothic" w:hAnsi="Century Gothic"/>
                <w:sz w:val="20"/>
                <w:szCs w:val="20"/>
                <w:lang w:val="en-GB"/>
              </w:rPr>
              <w:t>t</w:t>
            </w:r>
            <w:r w:rsidR="00437A71" w:rsidRPr="007A58FB">
              <w:rPr>
                <w:rFonts w:ascii="Century Gothic" w:hAnsi="Century Gothic"/>
                <w:sz w:val="20"/>
                <w:szCs w:val="20"/>
                <w:lang w:val="en-GB"/>
              </w:rPr>
              <w:t xml:space="preserve">he </w:t>
            </w:r>
            <w:r w:rsidRPr="007A58FB">
              <w:rPr>
                <w:rFonts w:ascii="Century Gothic" w:hAnsi="Century Gothic"/>
                <w:sz w:val="20"/>
                <w:szCs w:val="20"/>
                <w:lang w:val="en-GB"/>
              </w:rPr>
              <w:t>u</w:t>
            </w:r>
            <w:r w:rsidR="00437A71" w:rsidRPr="007A58FB">
              <w:rPr>
                <w:rFonts w:ascii="Century Gothic" w:hAnsi="Century Gothic"/>
                <w:sz w:val="20"/>
                <w:szCs w:val="20"/>
                <w:lang w:val="en-GB"/>
              </w:rPr>
              <w:t>rethra</w:t>
            </w:r>
          </w:p>
          <w:p w14:paraId="39A1AEF3" w14:textId="0AC16477" w:rsidR="00437A71" w:rsidRPr="007A58FB" w:rsidRDefault="00437A71" w:rsidP="007A58FB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837E7F2" w14:textId="57C0EFEE" w:rsidR="00437A71" w:rsidRPr="007A58FB" w:rsidRDefault="00437A71" w:rsidP="007A58FB">
            <w:pPr>
              <w:pStyle w:val="NoSpacing"/>
              <w:ind w:left="426" w:hanging="426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>Female:</w:t>
            </w:r>
          </w:p>
          <w:p w14:paraId="1FC1605E" w14:textId="589AC6FF" w:rsidR="00437A71" w:rsidRPr="007A58FB" w:rsidRDefault="00437A71" w:rsidP="007A58FB">
            <w:pPr>
              <w:pStyle w:val="NoSpacing"/>
              <w:ind w:left="426" w:hanging="426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4D0FE1A" w14:textId="4B49C75E" w:rsidR="00437A71" w:rsidRPr="007A58FB" w:rsidRDefault="00703081" w:rsidP="007A58FB">
            <w:pPr>
              <w:pStyle w:val="NoSpacing"/>
              <w:numPr>
                <w:ilvl w:val="0"/>
                <w:numId w:val="25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t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 xml:space="preserve">he </w:t>
            </w:r>
            <w:r w:rsidRPr="007A58FB">
              <w:rPr>
                <w:rFonts w:ascii="Century Gothic" w:hAnsi="Century Gothic"/>
                <w:sz w:val="20"/>
                <w:szCs w:val="20"/>
              </w:rPr>
              <w:t>o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>varies</w:t>
            </w:r>
          </w:p>
          <w:p w14:paraId="3470A9A0" w14:textId="77777777" w:rsidR="00437A71" w:rsidRPr="007A58FB" w:rsidRDefault="00437A71" w:rsidP="007A58F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CD6FD54" w14:textId="102EDD6C" w:rsidR="00437A71" w:rsidRPr="007A58FB" w:rsidRDefault="00703081" w:rsidP="007A58FB">
            <w:pPr>
              <w:pStyle w:val="NoSpacing"/>
              <w:numPr>
                <w:ilvl w:val="0"/>
                <w:numId w:val="25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t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 xml:space="preserve">he </w:t>
            </w:r>
            <w:r w:rsidRPr="007A58FB">
              <w:rPr>
                <w:rFonts w:ascii="Century Gothic" w:hAnsi="Century Gothic"/>
                <w:sz w:val="20"/>
                <w:szCs w:val="20"/>
              </w:rPr>
              <w:t>o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>varian</w:t>
            </w:r>
            <w:r w:rsidRPr="007A58FB">
              <w:rPr>
                <w:rFonts w:ascii="Century Gothic" w:hAnsi="Century Gothic"/>
                <w:sz w:val="20"/>
                <w:szCs w:val="20"/>
              </w:rPr>
              <w:t>/g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 xml:space="preserve">raafian </w:t>
            </w:r>
            <w:r w:rsidRPr="007A58FB">
              <w:rPr>
                <w:rFonts w:ascii="Century Gothic" w:hAnsi="Century Gothic"/>
                <w:sz w:val="20"/>
                <w:szCs w:val="20"/>
              </w:rPr>
              <w:t>f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>ollicle</w:t>
            </w:r>
          </w:p>
          <w:p w14:paraId="608EF81A" w14:textId="77777777" w:rsidR="00437A71" w:rsidRPr="007A58FB" w:rsidRDefault="00437A71" w:rsidP="007A58FB">
            <w:pPr>
              <w:pStyle w:val="NoSpacing"/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73E66C19" w14:textId="4598C5D0" w:rsidR="00437A71" w:rsidRPr="007A58FB" w:rsidRDefault="00703081" w:rsidP="007A58FB">
            <w:pPr>
              <w:pStyle w:val="NoSpacing"/>
              <w:numPr>
                <w:ilvl w:val="0"/>
                <w:numId w:val="25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t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 xml:space="preserve">he </w:t>
            </w:r>
            <w:r w:rsidRPr="007A58FB">
              <w:rPr>
                <w:rFonts w:ascii="Century Gothic" w:hAnsi="Century Gothic"/>
                <w:sz w:val="20"/>
                <w:szCs w:val="20"/>
              </w:rPr>
              <w:t>f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 xml:space="preserve">allopian </w:t>
            </w:r>
            <w:r w:rsidRPr="007A58FB">
              <w:rPr>
                <w:rFonts w:ascii="Century Gothic" w:hAnsi="Century Gothic"/>
                <w:sz w:val="20"/>
                <w:szCs w:val="20"/>
              </w:rPr>
              <w:t>t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>ubes</w:t>
            </w:r>
          </w:p>
          <w:p w14:paraId="2D9B02A1" w14:textId="77777777" w:rsidR="00437A71" w:rsidRPr="007A58FB" w:rsidRDefault="00437A71" w:rsidP="007A58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CDD04C7" w14:textId="249B56A8" w:rsidR="00437A71" w:rsidRPr="007A58FB" w:rsidRDefault="00703081" w:rsidP="007A58FB">
            <w:pPr>
              <w:pStyle w:val="NoSpacing"/>
              <w:numPr>
                <w:ilvl w:val="0"/>
                <w:numId w:val="25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t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 xml:space="preserve">he </w:t>
            </w:r>
            <w:r w:rsidRPr="007A58FB">
              <w:rPr>
                <w:rFonts w:ascii="Century Gothic" w:hAnsi="Century Gothic"/>
                <w:sz w:val="20"/>
                <w:szCs w:val="20"/>
              </w:rPr>
              <w:t>u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>terus</w:t>
            </w:r>
          </w:p>
          <w:p w14:paraId="2D691F04" w14:textId="77777777" w:rsidR="00437A71" w:rsidRPr="007A58FB" w:rsidRDefault="00437A71" w:rsidP="007A58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B82FA06" w14:textId="6AF14E92" w:rsidR="00437A71" w:rsidRPr="007A58FB" w:rsidRDefault="00703081" w:rsidP="007A58FB">
            <w:pPr>
              <w:pStyle w:val="NoSpacing"/>
              <w:numPr>
                <w:ilvl w:val="0"/>
                <w:numId w:val="25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t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 xml:space="preserve">he </w:t>
            </w:r>
            <w:r w:rsidRPr="007A58FB">
              <w:rPr>
                <w:rFonts w:ascii="Century Gothic" w:hAnsi="Century Gothic"/>
                <w:sz w:val="20"/>
                <w:szCs w:val="20"/>
              </w:rPr>
              <w:t>e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>ndometrium</w:t>
            </w:r>
          </w:p>
          <w:p w14:paraId="4DE7418E" w14:textId="77777777" w:rsidR="00437A71" w:rsidRPr="007A58FB" w:rsidRDefault="00437A71" w:rsidP="007A58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607C24" w14:textId="7346F5F1" w:rsidR="00437A71" w:rsidRPr="007A58FB" w:rsidRDefault="00703081" w:rsidP="007A58FB">
            <w:pPr>
              <w:pStyle w:val="NoSpacing"/>
              <w:numPr>
                <w:ilvl w:val="0"/>
                <w:numId w:val="25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t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 xml:space="preserve">he </w:t>
            </w:r>
            <w:r w:rsidRPr="007A58FB">
              <w:rPr>
                <w:rFonts w:ascii="Century Gothic" w:hAnsi="Century Gothic"/>
                <w:sz w:val="20"/>
                <w:szCs w:val="20"/>
              </w:rPr>
              <w:t>c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>ervix</w:t>
            </w:r>
          </w:p>
          <w:p w14:paraId="6A4BE089" w14:textId="77777777" w:rsidR="00437A71" w:rsidRPr="007A58FB" w:rsidRDefault="00437A71" w:rsidP="007A58F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30101E9" w14:textId="33172E01" w:rsidR="00437A71" w:rsidRPr="007A58FB" w:rsidRDefault="00703081" w:rsidP="007A58FB">
            <w:pPr>
              <w:pStyle w:val="NoSpacing"/>
              <w:numPr>
                <w:ilvl w:val="0"/>
                <w:numId w:val="25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t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 xml:space="preserve">he </w:t>
            </w:r>
            <w:r w:rsidRPr="007A58FB">
              <w:rPr>
                <w:rFonts w:ascii="Century Gothic" w:hAnsi="Century Gothic"/>
                <w:sz w:val="20"/>
                <w:szCs w:val="20"/>
              </w:rPr>
              <w:t>v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>ulva</w:t>
            </w:r>
          </w:p>
          <w:p w14:paraId="0F6A7C5C" w14:textId="03317BF0" w:rsidR="00437A71" w:rsidRPr="007A58FB" w:rsidRDefault="00437A71" w:rsidP="00437A71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FAA85B1" w14:textId="66EB8BBD" w:rsidR="00437A71" w:rsidRPr="007A58FB" w:rsidRDefault="00703081" w:rsidP="007A58FB">
            <w:pPr>
              <w:pStyle w:val="NoSpacing"/>
              <w:numPr>
                <w:ilvl w:val="0"/>
                <w:numId w:val="25"/>
              </w:numPr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t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 xml:space="preserve">he </w:t>
            </w:r>
            <w:r w:rsidRPr="007A58FB">
              <w:rPr>
                <w:rFonts w:ascii="Century Gothic" w:hAnsi="Century Gothic"/>
                <w:sz w:val="20"/>
                <w:szCs w:val="20"/>
              </w:rPr>
              <w:t>b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>reast</w:t>
            </w:r>
          </w:p>
          <w:p w14:paraId="766A5FA0" w14:textId="77777777" w:rsidR="00437A71" w:rsidRPr="007A58FB" w:rsidRDefault="00437A71" w:rsidP="007A58FB">
            <w:pPr>
              <w:pStyle w:val="NoSpacing"/>
              <w:ind w:left="426" w:hanging="426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5F6C3C5" w14:textId="0BE80E16" w:rsidR="009A253E" w:rsidRPr="007A58FB" w:rsidRDefault="009A253E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</w:tcPr>
          <w:p w14:paraId="74DA7128" w14:textId="77777777" w:rsidR="009A253E" w:rsidRPr="007A58FB" w:rsidRDefault="009A253E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6C1520D" w14:textId="7B34037D" w:rsidR="009A253E" w:rsidRPr="007A58FB" w:rsidRDefault="009A253E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58FB"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  <w:t>TUTOR COMMENT</w:t>
            </w:r>
          </w:p>
        </w:tc>
      </w:tr>
      <w:tr w:rsidR="0003245E" w:rsidRPr="007A58FB" w14:paraId="21F6CED5" w14:textId="77777777" w:rsidTr="00762672">
        <w:tc>
          <w:tcPr>
            <w:tcW w:w="9466" w:type="dxa"/>
            <w:gridSpan w:val="2"/>
            <w:shd w:val="clear" w:color="auto" w:fill="D9E2F3" w:themeFill="accent1" w:themeFillTint="33"/>
          </w:tcPr>
          <w:p w14:paraId="25B5CBC7" w14:textId="77777777" w:rsidR="0003245E" w:rsidRPr="007A58FB" w:rsidRDefault="0003245E" w:rsidP="007A58FB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A5763DD" w14:textId="77777777" w:rsidR="0003245E" w:rsidRDefault="0003245E" w:rsidP="007A58FB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</w:pPr>
            <w:r w:rsidRPr="007A58FB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 xml:space="preserve">LEARNING OBJECTIVE </w:t>
            </w:r>
          </w:p>
          <w:p w14:paraId="159EF592" w14:textId="77777777" w:rsidR="0003245E" w:rsidRPr="007A58FB" w:rsidRDefault="0003245E" w:rsidP="007A58FB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</w:p>
          <w:p w14:paraId="0E3FA52E" w14:textId="77777777" w:rsidR="0003245E" w:rsidRPr="007A58FB" w:rsidRDefault="0003245E" w:rsidP="007A58FB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</w:pPr>
            <w:r w:rsidRPr="007A58FB">
              <w:rPr>
                <w:rFonts w:ascii="Century Gothic" w:hAnsi="Century Gothic" w:cs="Arial"/>
                <w:b/>
                <w:bCs/>
                <w:color w:val="382138"/>
                <w:sz w:val="20"/>
                <w:szCs w:val="20"/>
              </w:rPr>
              <w:t>12.3 to describe the main diseases and disorders of the reproductive system</w:t>
            </w:r>
          </w:p>
          <w:p w14:paraId="6133F97B" w14:textId="77777777" w:rsidR="0003245E" w:rsidRPr="007A58FB" w:rsidRDefault="0003245E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3245E" w:rsidRPr="007A58FB" w14:paraId="38531A76" w14:textId="77777777" w:rsidTr="00521335">
        <w:tc>
          <w:tcPr>
            <w:tcW w:w="9466" w:type="dxa"/>
            <w:gridSpan w:val="2"/>
            <w:shd w:val="clear" w:color="auto" w:fill="FFFFFF"/>
          </w:tcPr>
          <w:p w14:paraId="7F3AEFA6" w14:textId="77777777" w:rsidR="0003245E" w:rsidRPr="007A58FB" w:rsidRDefault="0003245E" w:rsidP="007A58FB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308C26C" w14:textId="77777777" w:rsidR="0003245E" w:rsidRPr="007A58FB" w:rsidRDefault="0003245E" w:rsidP="007A58FB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>QUESTION L3 A&amp;P M4/03</w:t>
            </w:r>
          </w:p>
          <w:p w14:paraId="52175A50" w14:textId="77777777" w:rsidR="0003245E" w:rsidRPr="007A58FB" w:rsidRDefault="0003245E" w:rsidP="007A58FB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4F087ED" w14:textId="77777777" w:rsidR="0003245E" w:rsidRPr="007A58FB" w:rsidRDefault="0003245E" w:rsidP="007A58FB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 xml:space="preserve">Using your notes, textbooks and internet sources, write notes to explain </w:t>
            </w:r>
            <w:r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>(in your own words)</w:t>
            </w:r>
            <w:r w:rsidRPr="007A58FB">
              <w:rPr>
                <w:rFonts w:ascii="Century Gothic" w:hAnsi="Century Gothic"/>
                <w:sz w:val="20"/>
                <w:szCs w:val="20"/>
              </w:rPr>
              <w:t xml:space="preserve"> the causes and symptoms of the following diseases and disorders of the reproductive system.</w:t>
            </w:r>
          </w:p>
          <w:p w14:paraId="5A16D0BF" w14:textId="77777777" w:rsidR="0003245E" w:rsidRPr="007A58FB" w:rsidRDefault="0003245E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223E2" w:rsidRPr="007A58FB" w14:paraId="0853F3ED" w14:textId="77777777" w:rsidTr="009A253E">
        <w:tc>
          <w:tcPr>
            <w:tcW w:w="7380" w:type="dxa"/>
            <w:shd w:val="clear" w:color="auto" w:fill="FFFFFF"/>
          </w:tcPr>
          <w:p w14:paraId="5573ACF2" w14:textId="77777777" w:rsidR="00D223E2" w:rsidRPr="007A58FB" w:rsidRDefault="00D223E2" w:rsidP="0003245E">
            <w:pPr>
              <w:pStyle w:val="NoSpacing"/>
              <w:ind w:left="66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C16E94E" w14:textId="718BADC9" w:rsidR="0086627D" w:rsidRPr="007A58FB" w:rsidRDefault="00104EE7" w:rsidP="0003245E">
            <w:pPr>
              <w:numPr>
                <w:ilvl w:val="0"/>
                <w:numId w:val="27"/>
              </w:numPr>
              <w:tabs>
                <w:tab w:val="clear" w:pos="720"/>
                <w:tab w:val="num" w:pos="426"/>
              </w:tabs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c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>ancer</w:t>
            </w:r>
          </w:p>
          <w:p w14:paraId="71BAC406" w14:textId="77777777" w:rsidR="0086627D" w:rsidRPr="007A58FB" w:rsidRDefault="00CE061B" w:rsidP="0003245E">
            <w:pPr>
              <w:tabs>
                <w:tab w:val="num" w:pos="426"/>
              </w:tabs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6600FD58" w14:textId="39083118" w:rsidR="0086627D" w:rsidRPr="007A58FB" w:rsidRDefault="00104EE7" w:rsidP="0003245E">
            <w:pPr>
              <w:numPr>
                <w:ilvl w:val="0"/>
                <w:numId w:val="27"/>
              </w:numPr>
              <w:tabs>
                <w:tab w:val="clear" w:pos="720"/>
                <w:tab w:val="num" w:pos="426"/>
              </w:tabs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c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 xml:space="preserve">hlamydia, </w:t>
            </w:r>
          </w:p>
          <w:p w14:paraId="20249201" w14:textId="77777777" w:rsidR="0086627D" w:rsidRPr="007A58FB" w:rsidRDefault="00CE061B" w:rsidP="0003245E">
            <w:pPr>
              <w:tabs>
                <w:tab w:val="num" w:pos="426"/>
              </w:tabs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4F041905" w14:textId="362B40B6" w:rsidR="0086627D" w:rsidRPr="007A58FB" w:rsidRDefault="00104EE7" w:rsidP="0003245E">
            <w:pPr>
              <w:numPr>
                <w:ilvl w:val="0"/>
                <w:numId w:val="27"/>
              </w:numPr>
              <w:tabs>
                <w:tab w:val="clear" w:pos="720"/>
                <w:tab w:val="num" w:pos="426"/>
              </w:tabs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e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 xml:space="preserve">ctopic </w:t>
            </w:r>
            <w:r w:rsidRPr="007A58FB">
              <w:rPr>
                <w:rFonts w:ascii="Century Gothic" w:hAnsi="Century Gothic"/>
                <w:sz w:val="20"/>
                <w:szCs w:val="20"/>
              </w:rPr>
              <w:t>p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>regnancy</w:t>
            </w:r>
          </w:p>
          <w:p w14:paraId="7187E305" w14:textId="77777777" w:rsidR="0086627D" w:rsidRPr="007A58FB" w:rsidRDefault="00CE061B" w:rsidP="0003245E">
            <w:pPr>
              <w:tabs>
                <w:tab w:val="num" w:pos="426"/>
              </w:tabs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6B40BEEA" w14:textId="231B511C" w:rsidR="0086627D" w:rsidRPr="007A58FB" w:rsidRDefault="00437A71" w:rsidP="0003245E">
            <w:pPr>
              <w:numPr>
                <w:ilvl w:val="0"/>
                <w:numId w:val="27"/>
              </w:numPr>
              <w:tabs>
                <w:tab w:val="clear" w:pos="720"/>
                <w:tab w:val="num" w:pos="426"/>
              </w:tabs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04EE7" w:rsidRPr="007A58FB">
              <w:rPr>
                <w:rFonts w:ascii="Century Gothic" w:hAnsi="Century Gothic"/>
                <w:sz w:val="20"/>
                <w:szCs w:val="20"/>
              </w:rPr>
              <w:t>e</w:t>
            </w:r>
            <w:r w:rsidRPr="007A58FB">
              <w:rPr>
                <w:rFonts w:ascii="Century Gothic" w:hAnsi="Century Gothic"/>
                <w:sz w:val="20"/>
                <w:szCs w:val="20"/>
              </w:rPr>
              <w:t>ndometriosis</w:t>
            </w:r>
          </w:p>
          <w:p w14:paraId="71ECC291" w14:textId="77777777" w:rsidR="0086627D" w:rsidRPr="007A58FB" w:rsidRDefault="00CE061B" w:rsidP="0003245E">
            <w:pPr>
              <w:tabs>
                <w:tab w:val="num" w:pos="426"/>
              </w:tabs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2DE8F8A4" w14:textId="1F665ADF" w:rsidR="0086627D" w:rsidRPr="007A58FB" w:rsidRDefault="00104EE7" w:rsidP="0003245E">
            <w:pPr>
              <w:numPr>
                <w:ilvl w:val="0"/>
                <w:numId w:val="27"/>
              </w:numPr>
              <w:tabs>
                <w:tab w:val="clear" w:pos="720"/>
                <w:tab w:val="num" w:pos="426"/>
              </w:tabs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f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>ibroids</w:t>
            </w:r>
          </w:p>
          <w:p w14:paraId="2524573E" w14:textId="77777777" w:rsidR="0086627D" w:rsidRPr="007A58FB" w:rsidRDefault="00CE061B" w:rsidP="0003245E">
            <w:pPr>
              <w:tabs>
                <w:tab w:val="num" w:pos="426"/>
              </w:tabs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5D977921" w14:textId="33F1BCC0" w:rsidR="0086627D" w:rsidRPr="007A58FB" w:rsidRDefault="00104EE7" w:rsidP="0003245E">
            <w:pPr>
              <w:numPr>
                <w:ilvl w:val="0"/>
                <w:numId w:val="27"/>
              </w:numPr>
              <w:tabs>
                <w:tab w:val="clear" w:pos="720"/>
                <w:tab w:val="num" w:pos="426"/>
              </w:tabs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h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>ysterectomy</w:t>
            </w:r>
          </w:p>
          <w:p w14:paraId="11C43D82" w14:textId="77777777" w:rsidR="0086627D" w:rsidRPr="007A58FB" w:rsidRDefault="00CE061B" w:rsidP="0003245E">
            <w:pPr>
              <w:tabs>
                <w:tab w:val="num" w:pos="426"/>
              </w:tabs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170EC0C1" w14:textId="2C3848BC" w:rsidR="0086627D" w:rsidRPr="007A58FB" w:rsidRDefault="00104EE7" w:rsidP="0003245E">
            <w:pPr>
              <w:numPr>
                <w:ilvl w:val="0"/>
                <w:numId w:val="27"/>
              </w:numPr>
              <w:tabs>
                <w:tab w:val="clear" w:pos="720"/>
                <w:tab w:val="num" w:pos="426"/>
              </w:tabs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a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>menorrhoea</w:t>
            </w:r>
          </w:p>
          <w:p w14:paraId="12763553" w14:textId="77777777" w:rsidR="0086627D" w:rsidRPr="007A58FB" w:rsidRDefault="00CE061B" w:rsidP="0003245E">
            <w:pPr>
              <w:tabs>
                <w:tab w:val="num" w:pos="426"/>
              </w:tabs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2C0576D1" w14:textId="0B641B57" w:rsidR="0086627D" w:rsidRPr="007A58FB" w:rsidRDefault="00104EE7" w:rsidP="0003245E">
            <w:pPr>
              <w:numPr>
                <w:ilvl w:val="0"/>
                <w:numId w:val="27"/>
              </w:numPr>
              <w:tabs>
                <w:tab w:val="clear" w:pos="720"/>
                <w:tab w:val="num" w:pos="426"/>
              </w:tabs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d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>ysmenorrhoea</w:t>
            </w:r>
          </w:p>
          <w:p w14:paraId="0E627FB1" w14:textId="77777777" w:rsidR="0086627D" w:rsidRPr="007A58FB" w:rsidRDefault="00CE061B" w:rsidP="0003245E">
            <w:pPr>
              <w:tabs>
                <w:tab w:val="num" w:pos="426"/>
              </w:tabs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68AC0D6F" w14:textId="72024708" w:rsidR="0086627D" w:rsidRPr="007A58FB" w:rsidRDefault="00737B9D" w:rsidP="0003245E">
            <w:pPr>
              <w:numPr>
                <w:ilvl w:val="0"/>
                <w:numId w:val="27"/>
              </w:numPr>
              <w:tabs>
                <w:tab w:val="clear" w:pos="720"/>
                <w:tab w:val="num" w:pos="426"/>
              </w:tabs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m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>enorrhagia,</w:t>
            </w:r>
          </w:p>
          <w:p w14:paraId="1757EDD2" w14:textId="77777777" w:rsidR="0086627D" w:rsidRPr="007A58FB" w:rsidRDefault="00CE061B" w:rsidP="0003245E">
            <w:pPr>
              <w:tabs>
                <w:tab w:val="num" w:pos="426"/>
              </w:tabs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2B8C4F8A" w14:textId="1F3CF790" w:rsidR="0086627D" w:rsidRPr="007A58FB" w:rsidRDefault="00737B9D" w:rsidP="0003245E">
            <w:pPr>
              <w:numPr>
                <w:ilvl w:val="0"/>
                <w:numId w:val="27"/>
              </w:numPr>
              <w:tabs>
                <w:tab w:val="clear" w:pos="720"/>
                <w:tab w:val="num" w:pos="426"/>
              </w:tabs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p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>re-</w:t>
            </w:r>
            <w:r w:rsidRPr="007A58FB">
              <w:rPr>
                <w:rFonts w:ascii="Century Gothic" w:hAnsi="Century Gothic"/>
                <w:sz w:val="20"/>
                <w:szCs w:val="20"/>
              </w:rPr>
              <w:t>m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 xml:space="preserve">enstrual </w:t>
            </w:r>
            <w:r w:rsidRPr="007A58FB">
              <w:rPr>
                <w:rFonts w:ascii="Century Gothic" w:hAnsi="Century Gothic"/>
                <w:sz w:val="20"/>
                <w:szCs w:val="20"/>
              </w:rPr>
              <w:t>s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>yndrome</w:t>
            </w:r>
          </w:p>
          <w:p w14:paraId="07216B62" w14:textId="77777777" w:rsidR="0086627D" w:rsidRPr="007A58FB" w:rsidRDefault="00CE061B" w:rsidP="0003245E">
            <w:pPr>
              <w:tabs>
                <w:tab w:val="num" w:pos="426"/>
              </w:tabs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2AC3212E" w14:textId="5E302157" w:rsidR="0086627D" w:rsidRPr="007A58FB" w:rsidRDefault="00737B9D" w:rsidP="0003245E">
            <w:pPr>
              <w:numPr>
                <w:ilvl w:val="0"/>
                <w:numId w:val="27"/>
              </w:numPr>
              <w:tabs>
                <w:tab w:val="clear" w:pos="720"/>
                <w:tab w:val="num" w:pos="426"/>
              </w:tabs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p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 xml:space="preserve">olycystic </w:t>
            </w:r>
            <w:r w:rsidRPr="007A58FB">
              <w:rPr>
                <w:rFonts w:ascii="Century Gothic" w:hAnsi="Century Gothic"/>
                <w:sz w:val="20"/>
                <w:szCs w:val="20"/>
              </w:rPr>
              <w:t>o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 xml:space="preserve">varian </w:t>
            </w:r>
            <w:r w:rsidRPr="007A58FB">
              <w:rPr>
                <w:rFonts w:ascii="Century Gothic" w:hAnsi="Century Gothic"/>
                <w:sz w:val="20"/>
                <w:szCs w:val="20"/>
              </w:rPr>
              <w:t>s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>yndrome</w:t>
            </w:r>
          </w:p>
          <w:p w14:paraId="1D4426E5" w14:textId="77777777" w:rsidR="0086627D" w:rsidRPr="007A58FB" w:rsidRDefault="00CE061B" w:rsidP="0003245E">
            <w:pPr>
              <w:tabs>
                <w:tab w:val="num" w:pos="426"/>
              </w:tabs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34B0E184" w14:textId="66E28123" w:rsidR="00437A71" w:rsidRPr="007A58FB" w:rsidRDefault="00737B9D" w:rsidP="0003245E">
            <w:pPr>
              <w:numPr>
                <w:ilvl w:val="0"/>
                <w:numId w:val="27"/>
              </w:numPr>
              <w:tabs>
                <w:tab w:val="clear" w:pos="720"/>
                <w:tab w:val="num" w:pos="426"/>
              </w:tabs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p</w:t>
            </w:r>
            <w:r w:rsidR="00437A71" w:rsidRPr="007A58FB">
              <w:rPr>
                <w:rFonts w:ascii="Century Gothic" w:hAnsi="Century Gothic"/>
                <w:sz w:val="20"/>
                <w:szCs w:val="20"/>
              </w:rPr>
              <w:t>rostatitis</w:t>
            </w:r>
          </w:p>
          <w:p w14:paraId="4CAD6CF0" w14:textId="77777777" w:rsidR="00437A71" w:rsidRPr="007A58FB" w:rsidRDefault="00437A71" w:rsidP="0003245E">
            <w:pPr>
              <w:tabs>
                <w:tab w:val="num" w:pos="426"/>
              </w:tabs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25D60AA6" w14:textId="609E1727" w:rsidR="00AE0DD9" w:rsidRPr="007A58FB" w:rsidRDefault="00737B9D" w:rsidP="0003245E">
            <w:pPr>
              <w:numPr>
                <w:ilvl w:val="0"/>
                <w:numId w:val="27"/>
              </w:numPr>
              <w:tabs>
                <w:tab w:val="clear" w:pos="720"/>
                <w:tab w:val="num" w:pos="426"/>
              </w:tabs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eastAsia="Century Gothic" w:hAnsi="Century Gothic"/>
                <w:sz w:val="20"/>
                <w:szCs w:val="20"/>
              </w:rPr>
              <w:t>v</w:t>
            </w:r>
            <w:r w:rsidR="000E5A76" w:rsidRPr="007A58FB">
              <w:rPr>
                <w:rFonts w:ascii="Century Gothic" w:eastAsia="Century Gothic" w:hAnsi="Century Gothic"/>
                <w:sz w:val="20"/>
                <w:szCs w:val="20"/>
              </w:rPr>
              <w:t>ulvovaginal candidiasis (thrush)</w:t>
            </w:r>
          </w:p>
          <w:p w14:paraId="66F9D6CF" w14:textId="77777777" w:rsidR="00CC53D3" w:rsidRPr="007A58FB" w:rsidRDefault="00CC53D3" w:rsidP="0003245E">
            <w:pPr>
              <w:tabs>
                <w:tab w:val="num" w:pos="426"/>
              </w:tabs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1BEBC690" w14:textId="592DD74B" w:rsidR="00437A71" w:rsidRPr="007A58FB" w:rsidRDefault="00737B9D" w:rsidP="0003245E">
            <w:pPr>
              <w:numPr>
                <w:ilvl w:val="0"/>
                <w:numId w:val="27"/>
              </w:numPr>
              <w:tabs>
                <w:tab w:val="clear" w:pos="720"/>
                <w:tab w:val="num" w:pos="426"/>
              </w:tabs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eastAsia="Century Gothic" w:hAnsi="Century Gothic"/>
                <w:sz w:val="20"/>
                <w:szCs w:val="20"/>
              </w:rPr>
              <w:t>b</w:t>
            </w:r>
            <w:r w:rsidR="00437A71" w:rsidRPr="007A58FB">
              <w:rPr>
                <w:rFonts w:ascii="Century Gothic" w:eastAsia="Century Gothic" w:hAnsi="Century Gothic"/>
                <w:sz w:val="20"/>
                <w:szCs w:val="20"/>
              </w:rPr>
              <w:t xml:space="preserve">acterial </w:t>
            </w:r>
            <w:r w:rsidRPr="007A58FB">
              <w:rPr>
                <w:rFonts w:ascii="Century Gothic" w:eastAsia="Century Gothic" w:hAnsi="Century Gothic"/>
                <w:sz w:val="20"/>
                <w:szCs w:val="20"/>
              </w:rPr>
              <w:t>v</w:t>
            </w:r>
            <w:r w:rsidR="00CC53D3" w:rsidRPr="007A58FB">
              <w:rPr>
                <w:rFonts w:ascii="Century Gothic" w:eastAsia="Century Gothic" w:hAnsi="Century Gothic"/>
                <w:sz w:val="20"/>
                <w:szCs w:val="20"/>
              </w:rPr>
              <w:t>aginosis</w:t>
            </w:r>
          </w:p>
          <w:p w14:paraId="4C43C521" w14:textId="77777777" w:rsidR="00CC53D3" w:rsidRPr="007A58FB" w:rsidRDefault="00CC53D3" w:rsidP="0003245E">
            <w:pPr>
              <w:tabs>
                <w:tab w:val="num" w:pos="426"/>
              </w:tabs>
              <w:ind w:left="426" w:hanging="426"/>
              <w:rPr>
                <w:rFonts w:ascii="Century Gothic" w:hAnsi="Century Gothic"/>
                <w:sz w:val="20"/>
                <w:szCs w:val="20"/>
              </w:rPr>
            </w:pPr>
          </w:p>
          <w:p w14:paraId="06E848EB" w14:textId="4F09C419" w:rsidR="00CC53D3" w:rsidRPr="007A58FB" w:rsidRDefault="00737B9D" w:rsidP="0003245E">
            <w:pPr>
              <w:numPr>
                <w:ilvl w:val="0"/>
                <w:numId w:val="27"/>
              </w:numPr>
              <w:tabs>
                <w:tab w:val="clear" w:pos="720"/>
                <w:tab w:val="num" w:pos="426"/>
              </w:tabs>
              <w:ind w:left="426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eastAsia="Century Gothic" w:hAnsi="Century Gothic"/>
                <w:sz w:val="20"/>
                <w:szCs w:val="20"/>
              </w:rPr>
              <w:t>m</w:t>
            </w:r>
            <w:r w:rsidR="00CC53D3" w:rsidRPr="007A58FB">
              <w:rPr>
                <w:rFonts w:ascii="Century Gothic" w:eastAsia="Century Gothic" w:hAnsi="Century Gothic"/>
                <w:sz w:val="20"/>
                <w:szCs w:val="20"/>
              </w:rPr>
              <w:t>astitis</w:t>
            </w:r>
          </w:p>
          <w:p w14:paraId="5F8E349B" w14:textId="77777777" w:rsidR="00CC53D3" w:rsidRPr="007A58FB" w:rsidRDefault="00CC53D3" w:rsidP="0003245E">
            <w:pPr>
              <w:ind w:left="567" w:hanging="567"/>
              <w:rPr>
                <w:rFonts w:ascii="Century Gothic" w:hAnsi="Century Gothic"/>
                <w:sz w:val="20"/>
                <w:szCs w:val="20"/>
              </w:rPr>
            </w:pPr>
          </w:p>
          <w:p w14:paraId="1326A2D8" w14:textId="68246721" w:rsidR="00CC53D3" w:rsidRPr="007A58FB" w:rsidRDefault="00737B9D" w:rsidP="0003245E">
            <w:pPr>
              <w:numPr>
                <w:ilvl w:val="0"/>
                <w:numId w:val="26"/>
              </w:numPr>
              <w:ind w:left="567" w:hanging="567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eastAsia="Century Gothic" w:hAnsi="Century Gothic"/>
                <w:sz w:val="20"/>
                <w:szCs w:val="20"/>
              </w:rPr>
              <w:t>c</w:t>
            </w:r>
            <w:r w:rsidR="00CC53D3" w:rsidRPr="007A58FB">
              <w:rPr>
                <w:rFonts w:ascii="Century Gothic" w:eastAsia="Century Gothic" w:hAnsi="Century Gothic"/>
                <w:sz w:val="20"/>
                <w:szCs w:val="20"/>
              </w:rPr>
              <w:t>ysts – breast and ovarian</w:t>
            </w:r>
          </w:p>
          <w:p w14:paraId="185FC85F" w14:textId="269A8853" w:rsidR="00D223E2" w:rsidRPr="007A58FB" w:rsidRDefault="00D223E2" w:rsidP="00CC53D3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FFFFFF"/>
          </w:tcPr>
          <w:p w14:paraId="2D96AC12" w14:textId="77777777" w:rsidR="00D223E2" w:rsidRPr="007A58FB" w:rsidRDefault="00D223E2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4B2E19" w:rsidRPr="007A58FB" w14:paraId="18AFFE1E" w14:textId="77777777" w:rsidTr="00177D38">
        <w:tc>
          <w:tcPr>
            <w:tcW w:w="9466" w:type="dxa"/>
            <w:gridSpan w:val="2"/>
            <w:shd w:val="clear" w:color="auto" w:fill="FFFFFF"/>
          </w:tcPr>
          <w:p w14:paraId="1F499B14" w14:textId="65CF01BD" w:rsidR="004B2E19" w:rsidRPr="007A58FB" w:rsidRDefault="004B2E19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182A7B2" w14:textId="6B820339" w:rsidR="004B2E19" w:rsidRPr="007A58FB" w:rsidRDefault="00A314E8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You </w:t>
            </w:r>
            <w:r w:rsidR="004B2E19"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have now completed the Level 3 Anatomy and Physiology Workbook Module </w:t>
            </w:r>
            <w:r w:rsidR="00735CFA"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>9</w:t>
            </w:r>
            <w:r w:rsidR="00437A71"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0B4DCA"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>Section</w:t>
            </w:r>
            <w:r w:rsidR="00437A71"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2</w:t>
            </w:r>
            <w:r w:rsidR="004B2E19"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  <w:p w14:paraId="2F2F8C58" w14:textId="4E27EA87" w:rsidR="004B2E19" w:rsidRPr="007A58FB" w:rsidRDefault="004B2E19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5D1FB9" w14:textId="07FBD54E" w:rsidR="004B2E19" w:rsidRPr="007A58FB" w:rsidRDefault="00A314E8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>C</w:t>
            </w:r>
            <w:r w:rsidR="004B2E19"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heck your work thoroughly and then email it in WORD Format to </w:t>
            </w:r>
            <w:r w:rsidR="004B2E19" w:rsidRPr="007A58FB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marking@sallydurant.com</w:t>
            </w:r>
            <w:r w:rsidRPr="007A58FB">
              <w:rPr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.</w:t>
            </w:r>
          </w:p>
          <w:p w14:paraId="2557143C" w14:textId="77777777" w:rsidR="004B2E19" w:rsidRPr="007A58FB" w:rsidRDefault="004B2E19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4F179AC0" w14:textId="77777777" w:rsidR="0003245E" w:rsidRDefault="0003245E">
      <w:r>
        <w:br w:type="page"/>
      </w:r>
    </w:p>
    <w:tbl>
      <w:tblPr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6"/>
      </w:tblGrid>
      <w:tr w:rsidR="004B2E19" w:rsidRPr="007A58FB" w14:paraId="0B1C5AC0" w14:textId="77777777" w:rsidTr="00F7688E">
        <w:tc>
          <w:tcPr>
            <w:tcW w:w="9466" w:type="dxa"/>
            <w:shd w:val="clear" w:color="auto" w:fill="FFFFFF"/>
          </w:tcPr>
          <w:p w14:paraId="00F299F6" w14:textId="77777777" w:rsidR="004B2E19" w:rsidRPr="007A58FB" w:rsidRDefault="004B2E19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92893B1" w14:textId="166AB57A" w:rsidR="004B2E19" w:rsidRPr="007A58FB" w:rsidRDefault="004B2E19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>FOR TUTOR COMPLETION</w:t>
            </w:r>
            <w:r w:rsidR="00A314E8" w:rsidRPr="007A58F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ONLY</w:t>
            </w:r>
          </w:p>
          <w:p w14:paraId="334A8F5E" w14:textId="77777777" w:rsidR="004B2E19" w:rsidRPr="007A58FB" w:rsidRDefault="004B2E19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DAE45F6" w14:textId="21BEED99" w:rsidR="004B2E19" w:rsidRPr="007A58FB" w:rsidRDefault="004B2E19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4ADCA8B" w14:textId="1EF11004" w:rsidR="004B2E19" w:rsidRPr="007A58FB" w:rsidRDefault="004B2E19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Overall Pass Y / N</w:t>
            </w:r>
          </w:p>
          <w:p w14:paraId="2ACF07EC" w14:textId="636FA49A" w:rsidR="004B2E19" w:rsidRPr="007A58FB" w:rsidRDefault="004B2E19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89732EA" w14:textId="2B88E5F1" w:rsidR="004B2E19" w:rsidRPr="007A58FB" w:rsidRDefault="004B2E19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A40AF3E" w14:textId="77777777" w:rsidR="00A314E8" w:rsidRPr="007A58FB" w:rsidRDefault="004B2E19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Areas of referral</w:t>
            </w:r>
            <w:r w:rsidR="00A314E8" w:rsidRPr="007A58FB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441912EF" w14:textId="77777777" w:rsidR="00A314E8" w:rsidRPr="007A58FB" w:rsidRDefault="00A314E8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3DEA2B76" w14:textId="27A6C67B" w:rsidR="004B2E19" w:rsidRPr="007A58FB" w:rsidRDefault="00A314E8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A</w:t>
            </w:r>
            <w:r w:rsidR="004B2E19" w:rsidRPr="007A58FB">
              <w:rPr>
                <w:rFonts w:ascii="Century Gothic" w:hAnsi="Century Gothic"/>
                <w:sz w:val="20"/>
                <w:szCs w:val="20"/>
              </w:rPr>
              <w:t>ctions to be taken:</w:t>
            </w:r>
          </w:p>
          <w:p w14:paraId="1A601614" w14:textId="386B611E" w:rsidR="004B2E19" w:rsidRPr="007A58FB" w:rsidRDefault="004B2E19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A798483" w14:textId="77777777" w:rsidR="001401D3" w:rsidRPr="007A58FB" w:rsidRDefault="001401D3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575C53A3" w14:textId="352A1FD3" w:rsidR="004B2E19" w:rsidRPr="007A58FB" w:rsidRDefault="004B2E19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Date for resubmission:</w:t>
            </w:r>
          </w:p>
          <w:p w14:paraId="0FC4D685" w14:textId="77777777" w:rsidR="004B2E19" w:rsidRPr="007A58FB" w:rsidRDefault="004B2E19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DE671C0" w14:textId="1CA6B595" w:rsidR="004B2E19" w:rsidRPr="007A58FB" w:rsidRDefault="004B2E19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ABF25ED" w14:textId="20D2BC18" w:rsidR="00A314E8" w:rsidRPr="007A58FB" w:rsidRDefault="004B2E19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Tutor Signature</w:t>
            </w:r>
            <w:r w:rsidR="00A314E8" w:rsidRPr="007A58FB">
              <w:rPr>
                <w:rFonts w:ascii="Century Gothic" w:hAnsi="Century Gothic"/>
                <w:sz w:val="20"/>
                <w:szCs w:val="20"/>
              </w:rPr>
              <w:t>:</w:t>
            </w:r>
            <w:r w:rsidRPr="007A58F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03B1E48" w14:textId="77777777" w:rsidR="00A314E8" w:rsidRPr="007A58FB" w:rsidRDefault="00A314E8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290DF02" w14:textId="3FAA690E" w:rsidR="004B2E19" w:rsidRPr="007A58FB" w:rsidRDefault="004B2E19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Nam</w:t>
            </w:r>
            <w:r w:rsidR="00EF2E93" w:rsidRPr="007A58FB">
              <w:rPr>
                <w:rFonts w:ascii="Century Gothic" w:hAnsi="Century Gothic"/>
                <w:sz w:val="20"/>
                <w:szCs w:val="20"/>
              </w:rPr>
              <w:t>e</w:t>
            </w:r>
            <w:r w:rsidRPr="007A58FB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28241D35" w14:textId="72DD3A14" w:rsidR="004B2E19" w:rsidRPr="007A58FB" w:rsidRDefault="004B2E19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C09FCB7" w14:textId="77777777" w:rsidR="001401D3" w:rsidRPr="007A58FB" w:rsidRDefault="001401D3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441C95FE" w14:textId="77777777" w:rsidR="00EF2E93" w:rsidRPr="007A58FB" w:rsidRDefault="004B2E19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 xml:space="preserve">Date </w:t>
            </w:r>
            <w:r w:rsidR="001401D3" w:rsidRPr="007A58FB">
              <w:rPr>
                <w:rFonts w:ascii="Century Gothic" w:hAnsi="Century Gothic"/>
                <w:sz w:val="20"/>
                <w:szCs w:val="20"/>
              </w:rPr>
              <w:t>work marked</w:t>
            </w:r>
            <w:r w:rsidR="00EF2E93" w:rsidRPr="007A58FB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4D648AB0" w14:textId="77777777" w:rsidR="00EF2E93" w:rsidRPr="007A58FB" w:rsidRDefault="00EF2E93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0D6C4129" w14:textId="0379BE63" w:rsidR="004B2E19" w:rsidRPr="007A58FB" w:rsidRDefault="00EF2E93" w:rsidP="00F23612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7A58FB">
              <w:rPr>
                <w:rFonts w:ascii="Century Gothic" w:hAnsi="Century Gothic"/>
                <w:sz w:val="20"/>
                <w:szCs w:val="20"/>
              </w:rPr>
              <w:t>Date</w:t>
            </w:r>
            <w:r w:rsidR="001401D3" w:rsidRPr="007A58FB">
              <w:rPr>
                <w:rFonts w:ascii="Century Gothic" w:hAnsi="Century Gothic"/>
                <w:sz w:val="20"/>
                <w:szCs w:val="20"/>
              </w:rPr>
              <w:t xml:space="preserve"> returned:</w:t>
            </w:r>
          </w:p>
          <w:p w14:paraId="7AF82F66" w14:textId="1E3F5331" w:rsidR="004B2E19" w:rsidRPr="007A58FB" w:rsidRDefault="004B2E19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E675171" w14:textId="77777777" w:rsidR="004B2E19" w:rsidRPr="007A58FB" w:rsidRDefault="004B2E19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AC44596" w14:textId="77777777" w:rsidR="004B2E19" w:rsidRPr="007A58FB" w:rsidRDefault="004B2E19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06B2FF9" w14:textId="77777777" w:rsidR="004B2E19" w:rsidRPr="007A58FB" w:rsidRDefault="004B2E19" w:rsidP="00F23612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228AE1FA" w14:textId="77777777" w:rsidR="008530C1" w:rsidRPr="007A58FB" w:rsidRDefault="008530C1" w:rsidP="0003245E">
      <w:pPr>
        <w:rPr>
          <w:rFonts w:ascii="Century Gothic" w:hAnsi="Century Gothic"/>
          <w:sz w:val="20"/>
          <w:szCs w:val="20"/>
        </w:rPr>
      </w:pPr>
    </w:p>
    <w:sectPr w:rsidR="008530C1" w:rsidRPr="007A58FB" w:rsidSect="009A253E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132E4" w14:textId="77777777" w:rsidR="00CE061B" w:rsidRDefault="00CE061B" w:rsidP="009A253E">
      <w:r>
        <w:separator/>
      </w:r>
    </w:p>
  </w:endnote>
  <w:endnote w:type="continuationSeparator" w:id="0">
    <w:p w14:paraId="33781618" w14:textId="77777777" w:rsidR="00CE061B" w:rsidRDefault="00CE061B" w:rsidP="009A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451519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E72A92" w14:textId="03CD8238" w:rsidR="009A253E" w:rsidRDefault="009A253E" w:rsidP="00680C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9F1B4D" w14:textId="77777777" w:rsidR="009A253E" w:rsidRDefault="009A253E" w:rsidP="009A25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464417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C05B75" w14:textId="302B1A60" w:rsidR="009A253E" w:rsidRDefault="009A253E" w:rsidP="00680C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05E8C9" w14:textId="77777777" w:rsidR="009A253E" w:rsidRDefault="009A253E" w:rsidP="009A25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B1242" w14:textId="77777777" w:rsidR="00CE061B" w:rsidRDefault="00CE061B" w:rsidP="009A253E">
      <w:r>
        <w:separator/>
      </w:r>
    </w:p>
  </w:footnote>
  <w:footnote w:type="continuationSeparator" w:id="0">
    <w:p w14:paraId="020A5658" w14:textId="77777777" w:rsidR="00CE061B" w:rsidRDefault="00CE061B" w:rsidP="009A2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2E34"/>
    <w:multiLevelType w:val="hybridMultilevel"/>
    <w:tmpl w:val="7900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F36"/>
    <w:multiLevelType w:val="multilevel"/>
    <w:tmpl w:val="AE50B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BB5390"/>
    <w:multiLevelType w:val="hybridMultilevel"/>
    <w:tmpl w:val="DB363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B7F"/>
    <w:multiLevelType w:val="hybridMultilevel"/>
    <w:tmpl w:val="75D4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625"/>
    <w:multiLevelType w:val="hybridMultilevel"/>
    <w:tmpl w:val="B532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40489"/>
    <w:multiLevelType w:val="multilevel"/>
    <w:tmpl w:val="4ABC7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753F4"/>
    <w:multiLevelType w:val="hybridMultilevel"/>
    <w:tmpl w:val="F4BE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18FC"/>
    <w:multiLevelType w:val="hybridMultilevel"/>
    <w:tmpl w:val="45AA0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04171"/>
    <w:multiLevelType w:val="hybridMultilevel"/>
    <w:tmpl w:val="B642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1453F"/>
    <w:multiLevelType w:val="multilevel"/>
    <w:tmpl w:val="779C2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E10AA"/>
    <w:multiLevelType w:val="multilevel"/>
    <w:tmpl w:val="F02ED8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339046B2"/>
    <w:multiLevelType w:val="hybridMultilevel"/>
    <w:tmpl w:val="A218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6EC0"/>
    <w:multiLevelType w:val="hybridMultilevel"/>
    <w:tmpl w:val="FE6A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A4865"/>
    <w:multiLevelType w:val="hybridMultilevel"/>
    <w:tmpl w:val="C144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96D75"/>
    <w:multiLevelType w:val="hybridMultilevel"/>
    <w:tmpl w:val="540820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4D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F85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22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843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62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8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4A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06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D3829BB"/>
    <w:multiLevelType w:val="hybridMultilevel"/>
    <w:tmpl w:val="5F36F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1CBE"/>
    <w:multiLevelType w:val="hybridMultilevel"/>
    <w:tmpl w:val="BDDE7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BD18E0"/>
    <w:multiLevelType w:val="hybridMultilevel"/>
    <w:tmpl w:val="0562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C13BC"/>
    <w:multiLevelType w:val="hybridMultilevel"/>
    <w:tmpl w:val="C46AB070"/>
    <w:lvl w:ilvl="0" w:tplc="08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5BF2133A"/>
    <w:multiLevelType w:val="hybridMultilevel"/>
    <w:tmpl w:val="B052AD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4D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F85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22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843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62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8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4A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06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0607FDE"/>
    <w:multiLevelType w:val="hybridMultilevel"/>
    <w:tmpl w:val="8F60B8E6"/>
    <w:lvl w:ilvl="0" w:tplc="3BF6B0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2F2573"/>
    <w:multiLevelType w:val="multilevel"/>
    <w:tmpl w:val="CC08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C93418"/>
    <w:multiLevelType w:val="multilevel"/>
    <w:tmpl w:val="746A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C208FB"/>
    <w:multiLevelType w:val="hybridMultilevel"/>
    <w:tmpl w:val="7EB2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125DE"/>
    <w:multiLevelType w:val="hybridMultilevel"/>
    <w:tmpl w:val="C8C0F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7C39FA"/>
    <w:multiLevelType w:val="multilevel"/>
    <w:tmpl w:val="E1C854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7E357855"/>
    <w:multiLevelType w:val="hybridMultilevel"/>
    <w:tmpl w:val="504E14A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3"/>
  </w:num>
  <w:num w:numId="4">
    <w:abstractNumId w:val="12"/>
  </w:num>
  <w:num w:numId="5">
    <w:abstractNumId w:val="1"/>
  </w:num>
  <w:num w:numId="6">
    <w:abstractNumId w:val="22"/>
  </w:num>
  <w:num w:numId="7">
    <w:abstractNumId w:val="23"/>
  </w:num>
  <w:num w:numId="8">
    <w:abstractNumId w:val="2"/>
  </w:num>
  <w:num w:numId="9">
    <w:abstractNumId w:val="18"/>
  </w:num>
  <w:num w:numId="10">
    <w:abstractNumId w:val="21"/>
  </w:num>
  <w:num w:numId="11">
    <w:abstractNumId w:val="24"/>
  </w:num>
  <w:num w:numId="12">
    <w:abstractNumId w:val="7"/>
  </w:num>
  <w:num w:numId="13">
    <w:abstractNumId w:val="20"/>
  </w:num>
  <w:num w:numId="14">
    <w:abstractNumId w:val="9"/>
  </w:num>
  <w:num w:numId="15">
    <w:abstractNumId w:val="3"/>
  </w:num>
  <w:num w:numId="16">
    <w:abstractNumId w:val="26"/>
  </w:num>
  <w:num w:numId="17">
    <w:abstractNumId w:val="5"/>
  </w:num>
  <w:num w:numId="18">
    <w:abstractNumId w:val="4"/>
  </w:num>
  <w:num w:numId="19">
    <w:abstractNumId w:val="17"/>
  </w:num>
  <w:num w:numId="20">
    <w:abstractNumId w:val="16"/>
  </w:num>
  <w:num w:numId="21">
    <w:abstractNumId w:val="11"/>
  </w:num>
  <w:num w:numId="22">
    <w:abstractNumId w:val="6"/>
  </w:num>
  <w:num w:numId="23">
    <w:abstractNumId w:val="15"/>
  </w:num>
  <w:num w:numId="24">
    <w:abstractNumId w:val="0"/>
  </w:num>
  <w:num w:numId="25">
    <w:abstractNumId w:val="8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C1"/>
    <w:rsid w:val="00006FC1"/>
    <w:rsid w:val="0003245E"/>
    <w:rsid w:val="00053343"/>
    <w:rsid w:val="000B4DCA"/>
    <w:rsid w:val="000E5A76"/>
    <w:rsid w:val="00104EE7"/>
    <w:rsid w:val="001401D3"/>
    <w:rsid w:val="00142E22"/>
    <w:rsid w:val="001754B8"/>
    <w:rsid w:val="00206E6D"/>
    <w:rsid w:val="00215406"/>
    <w:rsid w:val="00307F46"/>
    <w:rsid w:val="00350A87"/>
    <w:rsid w:val="00355357"/>
    <w:rsid w:val="00437A71"/>
    <w:rsid w:val="00437F0A"/>
    <w:rsid w:val="00450AA3"/>
    <w:rsid w:val="00474087"/>
    <w:rsid w:val="004B2E19"/>
    <w:rsid w:val="004E2EE0"/>
    <w:rsid w:val="005E2887"/>
    <w:rsid w:val="005E28D0"/>
    <w:rsid w:val="005F0445"/>
    <w:rsid w:val="00703081"/>
    <w:rsid w:val="00735CFA"/>
    <w:rsid w:val="00737B9D"/>
    <w:rsid w:val="00746D3E"/>
    <w:rsid w:val="00786133"/>
    <w:rsid w:val="007A58FB"/>
    <w:rsid w:val="007C5B6D"/>
    <w:rsid w:val="007E29E4"/>
    <w:rsid w:val="00831483"/>
    <w:rsid w:val="008530C1"/>
    <w:rsid w:val="00892F8A"/>
    <w:rsid w:val="008B0766"/>
    <w:rsid w:val="0091596B"/>
    <w:rsid w:val="00936571"/>
    <w:rsid w:val="009A253E"/>
    <w:rsid w:val="009B5940"/>
    <w:rsid w:val="00A314E8"/>
    <w:rsid w:val="00A55F00"/>
    <w:rsid w:val="00A869F1"/>
    <w:rsid w:val="00AE0DD9"/>
    <w:rsid w:val="00B42FB2"/>
    <w:rsid w:val="00B5382B"/>
    <w:rsid w:val="00B879FC"/>
    <w:rsid w:val="00BD79FA"/>
    <w:rsid w:val="00C82577"/>
    <w:rsid w:val="00C95315"/>
    <w:rsid w:val="00CC53D3"/>
    <w:rsid w:val="00CE061B"/>
    <w:rsid w:val="00CE7C45"/>
    <w:rsid w:val="00D223E2"/>
    <w:rsid w:val="00D643AC"/>
    <w:rsid w:val="00DA7E8C"/>
    <w:rsid w:val="00DF4B9F"/>
    <w:rsid w:val="00E73C71"/>
    <w:rsid w:val="00ED48CE"/>
    <w:rsid w:val="00EF2E93"/>
    <w:rsid w:val="00F23612"/>
    <w:rsid w:val="00FD4C97"/>
    <w:rsid w:val="00FD78F6"/>
    <w:rsid w:val="00FE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226B4"/>
  <w15:chartTrackingRefBased/>
  <w15:docId w15:val="{E27B248C-6889-824E-90C4-1F32CF5E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0C1"/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530C1"/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8530C1"/>
    <w:pPr>
      <w:ind w:left="720"/>
      <w:contextualSpacing/>
    </w:pPr>
    <w:rPr>
      <w:rFonts w:ascii="Arial" w:hAnsi="Arial" w:cs="Times New Roman"/>
      <w:color w:val="auto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50A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A8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A2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53E"/>
    <w:rPr>
      <w:rFonts w:ascii="Cambria" w:eastAsia="Cambria" w:hAnsi="Cambria" w:cs="Cambria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A253E"/>
  </w:style>
  <w:style w:type="paragraph" w:styleId="NoSpacing">
    <w:name w:val="No Spacing"/>
    <w:uiPriority w:val="1"/>
    <w:qFormat/>
    <w:rsid w:val="00F23612"/>
    <w:rPr>
      <w:rFonts w:ascii="Cambria" w:eastAsia="Cambria" w:hAnsi="Cambria" w:cs="Cambria"/>
      <w:color w:val="000000"/>
    </w:rPr>
  </w:style>
  <w:style w:type="paragraph" w:styleId="NormalWeb">
    <w:name w:val="Normal (Web)"/>
    <w:basedOn w:val="Normal"/>
    <w:uiPriority w:val="99"/>
    <w:unhideWhenUsed/>
    <w:rsid w:val="00892F8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DD01-ECF9-46C9-91AD-6AD031C2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Durant</dc:creator>
  <cp:keywords/>
  <dc:description/>
  <cp:lastModifiedBy>Stephen Jones</cp:lastModifiedBy>
  <cp:revision>15</cp:revision>
  <dcterms:created xsi:type="dcterms:W3CDTF">2020-01-14T16:06:00Z</dcterms:created>
  <dcterms:modified xsi:type="dcterms:W3CDTF">2020-06-23T11:30:00Z</dcterms:modified>
</cp:coreProperties>
</file>